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D4" w:rsidRPr="0086271D" w:rsidRDefault="0086271D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3EA1F" wp14:editId="23D97BA2">
                <wp:simplePos x="0" y="0"/>
                <wp:positionH relativeFrom="page">
                  <wp:align>right</wp:align>
                </wp:positionH>
                <wp:positionV relativeFrom="paragraph">
                  <wp:posOffset>376555</wp:posOffset>
                </wp:positionV>
                <wp:extent cx="3114675" cy="3057525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813" w:rsidRPr="007D0C42" w:rsidRDefault="00902813" w:rsidP="00902813">
                            <w:pPr>
                              <w:spacing w:line="36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m)  Comienza con un número</w:t>
                            </w:r>
                          </w:p>
                          <w:p w:rsidR="00902813" w:rsidRPr="007D0C42" w:rsidRDefault="00902813" w:rsidP="00902813">
                            <w:pPr>
                              <w:spacing w:line="36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n)  Palabra reservada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o)  Mayúsculas y usa el carácter  ‘- ‘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p)  Comienza con ‘%’ 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r)  Utiliza Pascal Case 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t)  Usa el caracter  ‘ñ ‘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v)  Usa el caracter  ‘&amp;‘</w:t>
                            </w:r>
                          </w:p>
                          <w:p w:rsidR="00902813" w:rsidRPr="007D0C42" w:rsidRDefault="00902813" w:rsidP="00902813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x)  Usa el caracter  ‘?’</w:t>
                            </w:r>
                          </w:p>
                          <w:p w:rsidR="00902813" w:rsidRDefault="009028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3EA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4.05pt;margin-top:29.65pt;width:245.25pt;height:24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" strokecolor="white [3212]">
                <v:textbox>
                  <w:txbxContent>
                    <w:p w:rsidR="00902813" w:rsidRPr="007D0C42" w:rsidRDefault="00902813" w:rsidP="00902813">
                      <w:pPr>
                        <w:spacing w:line="36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m)  Comienza con un número</w:t>
                      </w:r>
                    </w:p>
                    <w:p w:rsidR="00902813" w:rsidRPr="007D0C42" w:rsidRDefault="00902813" w:rsidP="00902813">
                      <w:pPr>
                        <w:spacing w:line="36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n)  Palabra reservada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o)  Mayúsculas y usa el carácter  ‘- ‘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p)  Comienza con ‘%’ 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r)  Utiliza Pascal Case 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t)  Usa el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‘ñ ‘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v)  Usa el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‘&amp;‘</w:t>
                      </w:r>
                    </w:p>
                    <w:p w:rsidR="00902813" w:rsidRPr="007D0C42" w:rsidRDefault="00902813" w:rsidP="00902813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x)  Usa el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‘</w:t>
                      </w:r>
                      <w:proofErr w:type="gram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?</w:t>
                      </w:r>
                      <w:proofErr w:type="gram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’</w:t>
                      </w:r>
                    </w:p>
                    <w:p w:rsidR="00902813" w:rsidRDefault="00902813"/>
                  </w:txbxContent>
                </v:textbox>
                <w10:wrap type="square" anchorx="page"/>
              </v:shape>
            </w:pict>
          </mc:Fallback>
        </mc:AlternateContent>
      </w:r>
      <w:r w:rsidRPr="0086271D">
        <w:rPr>
          <w:rFonts w:ascii="Arial Unicode MS" w:eastAsia="Arial Unicode MS" w:hAnsi="Arial Unicode MS" w:cs="Arial Unicode MS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68BD8E" wp14:editId="723CEA44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3324225" cy="3067050"/>
                <wp:effectExtent l="0" t="0" r="28575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813" w:rsidRPr="007D0C42" w:rsidRDefault="00902813" w:rsidP="00902813">
                            <w:pPr>
                              <w:ind w:firstLine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b)  Comienza con un número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c)  Utiliza Camel Case 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d)  Comienza con el caracter  ‘/’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e)  Usa el caracter  ‘ñ ‘ y  tiene  un caracter acentuado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f)  Palabra reservada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g)  Usa  los caracteres ‘ _$’ al comienzo 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h)  Palabra reservada</w:t>
                            </w:r>
                          </w:p>
                          <w:p w:rsidR="00902813" w:rsidRPr="007D0C42" w:rsidRDefault="00902813" w:rsidP="00902813">
                            <w:pPr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k)  Usa el carácter  ‘- ‘</w:t>
                            </w:r>
                          </w:p>
                          <w:p w:rsidR="00902813" w:rsidRPr="007D0C42" w:rsidRDefault="00902813" w:rsidP="00902813">
                            <w:pPr>
                              <w:spacing w:line="360" w:lineRule="auto"/>
                              <w:ind w:left="708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D0C42">
                              <w:rPr>
                                <w:sz w:val="24"/>
                                <w:szCs w:val="24"/>
                                <w:lang w:val="es-ES"/>
                              </w:rPr>
                              <w:t>l)  Usa el carácter  ‘@ 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BD8E" id="_x0000_s1027" type="#_x0000_t202" style="position:absolute;margin-left:0;margin-top:32.65pt;width:261.75pt;height:24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" strokecolor="white [3212]">
                <v:textbox>
                  <w:txbxContent>
                    <w:p w:rsidR="00902813" w:rsidRPr="007D0C42" w:rsidRDefault="00902813" w:rsidP="00902813">
                      <w:pPr>
                        <w:ind w:firstLine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b)  Comienza con un número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c)  Utiliza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mel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Case 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d)  Comienza con el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‘/’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e)  Usa el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‘ñ </w:t>
                      </w:r>
                      <w:proofErr w:type="gram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‘ y</w:t>
                      </w:r>
                      <w:proofErr w:type="gram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 tiene  un </w:t>
                      </w:r>
                      <w:proofErr w:type="spell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caracter</w:t>
                      </w:r>
                      <w:proofErr w:type="spell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 acentuado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f)  Palabra reservada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g)  Usa  los caracteres </w:t>
                      </w:r>
                      <w:proofErr w:type="gramStart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‘ _</w:t>
                      </w:r>
                      <w:proofErr w:type="gramEnd"/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 xml:space="preserve">$’ al comienzo 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h)  Palabra reservada</w:t>
                      </w:r>
                    </w:p>
                    <w:p w:rsidR="00902813" w:rsidRPr="007D0C42" w:rsidRDefault="00902813" w:rsidP="00902813">
                      <w:pPr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k)  Usa el carácter  ‘- ‘</w:t>
                      </w:r>
                    </w:p>
                    <w:p w:rsidR="00902813" w:rsidRPr="007D0C42" w:rsidRDefault="00902813" w:rsidP="00902813">
                      <w:pPr>
                        <w:spacing w:line="360" w:lineRule="auto"/>
                        <w:ind w:left="708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7D0C42">
                        <w:rPr>
                          <w:sz w:val="24"/>
                          <w:szCs w:val="24"/>
                          <w:lang w:val="es-ES"/>
                        </w:rPr>
                        <w:t>l)  Usa el carácter  ‘@ 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17D4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1)</w:t>
      </w:r>
      <w:r w:rsidR="003E388B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3A17D4" w:rsidRPr="0086271D" w:rsidRDefault="003A17D4" w:rsidP="003A17D4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2)</w:t>
      </w:r>
    </w:p>
    <w:p w:rsidR="003A17D4" w:rsidRPr="007D0C42" w:rsidRDefault="003A17D4" w:rsidP="007D0C42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30</w:t>
      </w:r>
    </w:p>
    <w:p w:rsidR="003A17D4" w:rsidRPr="007D0C42" w:rsidRDefault="003A17D4" w:rsidP="007D0C42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30</w:t>
      </w:r>
    </w:p>
    <w:p w:rsidR="003A17D4" w:rsidRPr="007D0C42" w:rsidRDefault="003A17D4" w:rsidP="007D0C42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25</w:t>
      </w:r>
    </w:p>
    <w:p w:rsidR="00902813" w:rsidRPr="007D0C42" w:rsidRDefault="00902813" w:rsidP="007D0C42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8</w:t>
      </w:r>
    </w:p>
    <w:p w:rsidR="003A17D4" w:rsidRPr="007D0C42" w:rsidRDefault="00902813" w:rsidP="007D0C42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13</w:t>
      </w:r>
    </w:p>
    <w:p w:rsidR="00902813" w:rsidRPr="007D0C42" w:rsidRDefault="00902813" w:rsidP="00902813">
      <w:pPr>
        <w:pStyle w:val="Prrafodelista"/>
        <w:numPr>
          <w:ilvl w:val="0"/>
          <w:numId w:val="24"/>
        </w:numPr>
        <w:spacing w:line="36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7D0C42">
        <w:rPr>
          <w:rFonts w:ascii="Arial Unicode MS" w:eastAsia="Arial Unicode MS" w:hAnsi="Arial Unicode MS" w:cs="Arial Unicode MS"/>
          <w:sz w:val="24"/>
          <w:szCs w:val="24"/>
          <w:lang w:val="es-ES"/>
        </w:rPr>
        <w:t>8</w:t>
      </w:r>
    </w:p>
    <w:p w:rsidR="00902813" w:rsidRPr="0086271D" w:rsidRDefault="00902813" w:rsidP="00902813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3)</w:t>
      </w:r>
    </w:p>
    <w:p w:rsidR="00902813" w:rsidRPr="0086271D" w:rsidRDefault="005C066E" w:rsidP="0090281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i</w:t>
      </w:r>
      <w:r w:rsidR="0090281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nt</w:t>
      </w:r>
    </w:p>
    <w:p w:rsidR="00902813" w:rsidRPr="0086271D" w:rsidRDefault="00902813" w:rsidP="0090281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float</w:t>
      </w:r>
    </w:p>
    <w:p w:rsidR="00902813" w:rsidRPr="0086271D" w:rsidRDefault="005C066E" w:rsidP="0090281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int</w:t>
      </w:r>
    </w:p>
    <w:p w:rsidR="005C066E" w:rsidRPr="0086271D" w:rsidRDefault="005C066E" w:rsidP="00902813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int</w:t>
      </w:r>
    </w:p>
    <w:p w:rsidR="003A38FD" w:rsidRDefault="005C066E" w:rsidP="003A38FD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String</w:t>
      </w:r>
    </w:p>
    <w:p w:rsidR="008B204B" w:rsidRPr="0086271D" w:rsidRDefault="008B204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String</w:t>
      </w:r>
    </w:p>
    <w:p w:rsidR="008B204B" w:rsidRPr="0086271D" w:rsidRDefault="008B204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String</w:t>
      </w:r>
    </w:p>
    <w:p w:rsidR="008B204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lastRenderedPageBreak/>
        <w:t>I</w:t>
      </w:r>
      <w:r w:rsidR="008B204B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nt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Int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loat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loat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String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bool</w:t>
      </w:r>
    </w:p>
    <w:p w:rsidR="00A3738B" w:rsidRDefault="00A3738B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bool</w:t>
      </w:r>
    </w:p>
    <w:p w:rsidR="00A3738B" w:rsidRPr="0086271D" w:rsidRDefault="00DE1F88" w:rsidP="008B204B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bool</w:t>
      </w:r>
    </w:p>
    <w:p w:rsidR="008B204B" w:rsidRPr="008B204B" w:rsidRDefault="008B204B" w:rsidP="008B204B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</w:p>
    <w:p w:rsidR="008B204B" w:rsidRDefault="00554F3B" w:rsidP="00902813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4)</w:t>
      </w:r>
      <w:r w:rsidR="00C47CA5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No son válidas las operaciones ‘</w:t>
      </w:r>
      <w:r w:rsidR="00C47CA5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c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’</w:t>
      </w:r>
      <w:r w:rsidR="00C47CA5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,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‘d’, ‘e’, ‘i’, ‘j’, ’k ‘ y ‘</w:t>
      </w:r>
      <w:r w:rsidR="00C47CA5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l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’</w:t>
      </w:r>
    </w:p>
    <w:p w:rsidR="00C47CA5" w:rsidRPr="0086271D" w:rsidRDefault="008B204B" w:rsidP="00902813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.</w:t>
      </w:r>
      <w:r w:rsidR="00C47CA5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5)</w:t>
      </w:r>
    </w:p>
    <w:p w:rsidR="00F71243" w:rsidRPr="0086271D" w:rsidRDefault="0001357E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tipo_entero  = 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5</w:t>
      </w:r>
    </w:p>
    <w:p w:rsidR="00F71243" w:rsidRPr="0086271D" w:rsidRDefault="0001357E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tipo_flotante =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5.3</w:t>
      </w:r>
    </w:p>
    <w:p w:rsidR="00F71243" w:rsidRPr="0086271D" w:rsidRDefault="0001357E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tipo_complejo =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5465+0j</w:t>
      </w:r>
    </w:p>
    <w:p w:rsidR="00F71243" w:rsidRPr="0086271D" w:rsidRDefault="0001357E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cadena_de_caracteres  =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“Programación 1”</w:t>
      </w:r>
    </w:p>
    <w:p w:rsidR="00F71243" w:rsidRPr="0086271D" w:rsidRDefault="0001357E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valor_de_verdad = </w:t>
      </w:r>
      <w:r w:rsidR="00F71243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True</w:t>
      </w:r>
    </w:p>
    <w:p w:rsidR="00F71243" w:rsidRPr="0086271D" w:rsidRDefault="00F71243" w:rsidP="00F71243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lista_de_animales</w:t>
      </w:r>
      <w:r w:rsidR="005B73E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=</w:t>
      </w:r>
      <w:r w:rsidR="005B73E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[“Perro”, “Gato”, “Mono”]</w:t>
      </w:r>
    </w:p>
    <w:p w:rsidR="005B73ED" w:rsidRPr="0086271D" w:rsidRDefault="005B73ED" w:rsidP="005B73ED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colores = (“rojo”, “azul”, “verde”)</w:t>
      </w:r>
    </w:p>
    <w:p w:rsidR="005B73ED" w:rsidRPr="0086271D" w:rsidRDefault="005B73ED" w:rsidP="005B73ED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capiales = {</w:t>
      </w:r>
    </w:p>
    <w:p w:rsidR="005B73ED" w:rsidRPr="0086271D" w:rsidRDefault="004B350B" w:rsidP="005B73ED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  <w:t>‘a</w:t>
      </w:r>
      <w:r w:rsidR="005B73E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’: ‘Buenos Aires',</w:t>
      </w:r>
    </w:p>
    <w:p w:rsidR="005B73ED" w:rsidRPr="0086271D" w:rsidRDefault="004B350B" w:rsidP="005B73ED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  <w:t>'b</w:t>
      </w:r>
      <w:r w:rsidR="00752BC4">
        <w:rPr>
          <w:rFonts w:ascii="Arial Unicode MS" w:eastAsia="Arial Unicode MS" w:hAnsi="Arial Unicode MS" w:cs="Arial Unicode MS"/>
          <w:sz w:val="24"/>
          <w:szCs w:val="24"/>
          <w:lang w:val="es-ES"/>
        </w:rPr>
        <w:t>'</w:t>
      </w:r>
      <w:r w:rsidR="005B73E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: 'Santiago',</w:t>
      </w:r>
    </w:p>
    <w:p w:rsidR="005B73ED" w:rsidRPr="0086271D" w:rsidRDefault="004B350B" w:rsidP="005B73ED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  <w:t>'c</w:t>
      </w:r>
      <w:r w:rsidR="005B73E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': 'Brasilia',</w:t>
      </w:r>
    </w:p>
    <w:p w:rsidR="005B73ED" w:rsidRPr="0086271D" w:rsidRDefault="005B73ED" w:rsidP="005B73ED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}</w:t>
      </w:r>
    </w:p>
    <w:p w:rsidR="003A38FD" w:rsidRPr="008B204B" w:rsidRDefault="005B73ED" w:rsidP="008B204B">
      <w:pPr>
        <w:pStyle w:val="Prrafodelista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variable_nula  = None</w:t>
      </w:r>
    </w:p>
    <w:p w:rsidR="003A38FD" w:rsidRPr="0086271D" w:rsidRDefault="003A38FD" w:rsidP="003A38FD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</w:p>
    <w:p w:rsidR="0001357E" w:rsidRPr="0086271D" w:rsidRDefault="0001357E" w:rsidP="0001357E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6)</w:t>
      </w:r>
    </w:p>
    <w:p w:rsidR="0001357E" w:rsidRPr="0086271D" w:rsidRDefault="00007FFA" w:rsidP="0001357E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‘a’</w:t>
      </w:r>
    </w:p>
    <w:p w:rsidR="00DD141E" w:rsidRPr="0086271D" w:rsidRDefault="00007FFA" w:rsidP="00DD141E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.</w:t>
      </w:r>
      <w:r w:rsidR="00DD141E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</w:p>
    <w:p w:rsidR="00007FFA" w:rsidRPr="0086271D" w:rsidRDefault="00007FFA" w:rsidP="00007FFA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Caminant</w:t>
      </w:r>
    </w:p>
    <w:p w:rsidR="007C37AD" w:rsidRPr="0086271D" w:rsidRDefault="00007FFA" w:rsidP="007C37AD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lastRenderedPageBreak/>
        <w:t>Cin,oaci,ea molnr</w:t>
      </w:r>
    </w:p>
    <w:p w:rsidR="007C37AD" w:rsidRDefault="007C37AD" w:rsidP="007C37AD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7)</w:t>
      </w:r>
      <w:r w:rsidR="005810D7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</w:p>
    <w:p w:rsidR="004B350B" w:rsidRPr="0086271D" w:rsidRDefault="004B350B" w:rsidP="007C37AD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4B350B">
        <w:rPr>
          <w:rFonts w:ascii="Arial Unicode MS" w:eastAsia="Arial Unicode MS" w:hAnsi="Arial Unicode MS" w:cs="Arial Unicode MS"/>
          <w:sz w:val="24"/>
          <w:szCs w:val="24"/>
          <w:lang w:val="es-ES"/>
        </w:rPr>
        <w:t>frase =</w:t>
      </w:r>
      <w:r>
        <w:rPr>
          <w:rFonts w:cstheme="minorHAnsi"/>
        </w:rPr>
        <w:t xml:space="preserve"> “</w:t>
      </w:r>
      <w:r w:rsidRPr="003D0235">
        <w:rPr>
          <w:rFonts w:cstheme="minorHAnsi"/>
        </w:rPr>
        <w:t>Caminante, no hay camino, se hace camino al andar</w:t>
      </w:r>
      <w:r>
        <w:rPr>
          <w:rFonts w:cstheme="minorHAnsi"/>
        </w:rPr>
        <w:t>.”</w:t>
      </w:r>
    </w:p>
    <w:p w:rsidR="004B350B" w:rsidRDefault="004B350B" w:rsidP="004B350B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4B350B">
        <w:rPr>
          <w:rFonts w:ascii="Arial Unicode MS" w:eastAsia="Arial Unicode MS" w:hAnsi="Arial Unicode MS" w:cs="Arial Unicode MS"/>
          <w:sz w:val="24"/>
          <w:szCs w:val="24"/>
          <w:lang w:val="es-ES"/>
        </w:rPr>
        <w:t>frase = frase[::-1]</w:t>
      </w:r>
    </w:p>
    <w:p w:rsidR="004B350B" w:rsidRDefault="004B350B" w:rsidP="004B350B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print(frase)</w:t>
      </w:r>
    </w:p>
    <w:p w:rsidR="00C04172" w:rsidRPr="0086271D" w:rsidRDefault="0086271D" w:rsidP="004B350B">
      <w:pPr>
        <w:pStyle w:val="Prrafodelista"/>
        <w:numPr>
          <w:ilvl w:val="0"/>
          <w:numId w:val="7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primera</w:t>
      </w:r>
      <w:r w:rsidR="00C04172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= frase.find("hace")</w:t>
      </w:r>
    </w:p>
    <w:p w:rsidR="00C04172" w:rsidRPr="0086271D" w:rsidRDefault="0086271D" w:rsidP="00C04172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ultima </w:t>
      </w:r>
      <w:r w:rsidR="00C04172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= </w:t>
      </w:r>
      <w:r w:rsidR="00550E04">
        <w:rPr>
          <w:rFonts w:ascii="Arial Unicode MS" w:eastAsia="Arial Unicode MS" w:hAnsi="Arial Unicode MS" w:cs="Arial Unicode MS"/>
          <w:sz w:val="24"/>
          <w:szCs w:val="24"/>
          <w:lang w:val="es-ES"/>
        </w:rPr>
        <w:t>primera</w:t>
      </w:r>
      <w:r w:rsidR="00C04172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+ len("hace") </w:t>
      </w:r>
    </w:p>
    <w:p w:rsidR="00F71243" w:rsidRDefault="00C04172" w:rsidP="00C04172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print(frase[</w:t>
      </w:r>
      <w:r w:rsidR="0086271D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primera:ultima</w:t>
      </w:r>
      <w:r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])</w:t>
      </w:r>
    </w:p>
    <w:p w:rsidR="0086271D" w:rsidRDefault="0086271D" w:rsidP="0086271D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8)</w:t>
      </w:r>
    </w:p>
    <w:p w:rsidR="0086271D" w:rsidRDefault="006B4848" w:rsidP="0086271D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rase = frase</w:t>
      </w:r>
      <w:r w:rsidR="004133C8">
        <w:rPr>
          <w:rFonts w:ascii="Arial Unicode MS" w:eastAsia="Arial Unicode MS" w:hAnsi="Arial Unicode MS" w:cs="Arial Unicode MS"/>
          <w:sz w:val="24"/>
          <w:szCs w:val="24"/>
          <w:lang w:val="es-ES"/>
        </w:rPr>
        <w:t>.title()</w:t>
      </w:r>
    </w:p>
    <w:p w:rsidR="007119E7" w:rsidRDefault="004133C8" w:rsidP="007119E7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frase = </w:t>
      </w:r>
      <w:r w:rsidR="007119E7" w:rsidRPr="0086271D">
        <w:rPr>
          <w:rFonts w:ascii="Arial Unicode MS" w:eastAsia="Arial Unicode MS" w:hAnsi="Arial Unicode MS" w:cs="Arial Unicode MS"/>
          <w:sz w:val="24"/>
          <w:szCs w:val="24"/>
          <w:lang w:val="es-ES"/>
        </w:rPr>
        <w:t>frase.</w:t>
      </w:r>
      <w:r w:rsidR="007119E7">
        <w:rPr>
          <w:rFonts w:ascii="Arial Unicode MS" w:eastAsia="Arial Unicode MS" w:hAnsi="Arial Unicode MS" w:cs="Arial Unicode MS"/>
          <w:sz w:val="24"/>
          <w:szCs w:val="24"/>
          <w:lang w:val="es-ES"/>
        </w:rPr>
        <w:t>lowe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r()</w:t>
      </w:r>
    </w:p>
    <w:p w:rsidR="007119E7" w:rsidRDefault="004133C8" w:rsidP="007119E7">
      <w:pPr>
        <w:pStyle w:val="Prrafodelista"/>
        <w:numPr>
          <w:ilvl w:val="0"/>
          <w:numId w:val="8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rase = frase.upper()</w:t>
      </w:r>
    </w:p>
    <w:p w:rsidR="004133C8" w:rsidRDefault="004133C8" w:rsidP="004133C8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9)</w:t>
      </w:r>
    </w:p>
    <w:p w:rsidR="007119E7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b / 2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  <w:r w:rsidR="004133C8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133C8">
        <w:rPr>
          <w:rFonts w:ascii="Arial Unicode MS" w:eastAsia="Arial Unicode MS" w:hAnsi="Arial Unicode MS" w:cs="Arial Unicode MS"/>
          <w:sz w:val="24"/>
          <w:szCs w:val="24"/>
          <w:lang w:val="es-ES"/>
        </w:rPr>
        <w:t>4 * a *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="004133C8">
        <w:rPr>
          <w:rFonts w:ascii="Arial Unicode MS" w:eastAsia="Arial Unicode MS" w:hAnsi="Arial Unicode MS" w:cs="Arial Unicode MS"/>
          <w:sz w:val="24"/>
          <w:szCs w:val="24"/>
          <w:lang w:val="es-ES"/>
        </w:rPr>
        <w:t>c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</w:p>
    <w:p w:rsidR="00456561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3 * x * y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– 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5 * x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+ 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12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* 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x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– 17</w:t>
      </w:r>
    </w:p>
    <w:p w:rsidR="00456561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b + d 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) 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/ 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</w:t>
      </w:r>
      <w:r w:rsidR="00456561">
        <w:rPr>
          <w:rFonts w:ascii="Arial Unicode MS" w:eastAsia="Arial Unicode MS" w:hAnsi="Arial Unicode MS" w:cs="Arial Unicode MS"/>
          <w:sz w:val="24"/>
          <w:szCs w:val="24"/>
          <w:lang w:val="es-ES"/>
        </w:rPr>
        <w:t>c + 4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</w:p>
    <w:p w:rsidR="00A30EBC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(x * y)  /  y) + 2</w:t>
      </w:r>
    </w:p>
    <w:p w:rsidR="00A30EBC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1 / y) + ((3 * x) / z) + 1</w:t>
      </w:r>
    </w:p>
    <w:p w:rsidR="00A30EBC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1 / (y +3)) + (x / y) + 1</w:t>
      </w:r>
    </w:p>
    <w:p w:rsidR="00A30EBC" w:rsidRDefault="00A30EBC" w:rsidP="00456561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a **2) + (b**2)</w:t>
      </w:r>
    </w:p>
    <w:p w:rsidR="00367628" w:rsidRDefault="00A30EBC" w:rsidP="0036762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(a + b)**2</w:t>
      </w:r>
      <w:r w:rsidR="00367628"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</w:p>
    <w:p w:rsidR="00367628" w:rsidRPr="005810D7" w:rsidRDefault="005810D7" w:rsidP="005810D7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b*</w:t>
      </w:r>
      <w:r w:rsidR="009056D2">
        <w:rPr>
          <w:rFonts w:ascii="Arial Unicode MS" w:eastAsia="Arial Unicode MS" w:hAnsi="Arial Unicode MS" w:cs="Arial Unicode MS"/>
          <w:sz w:val="24"/>
          <w:szCs w:val="24"/>
          <w:lang w:val="es-ES"/>
        </w:rPr>
        <w:t>*1/3</w:t>
      </w:r>
      <w:r w:rsidR="00367628" w:rsidRPr="005810D7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+ 34</w:t>
      </w:r>
    </w:p>
    <w:p w:rsidR="00367628" w:rsidRDefault="00367628" w:rsidP="0036762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(x / y) * (z + w) * 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es-ES"/>
        </w:rPr>
        <w:t>π</w:t>
      </w:r>
    </w:p>
    <w:p w:rsidR="00367628" w:rsidRDefault="00367628" w:rsidP="00367628">
      <w:pPr>
        <w:pStyle w:val="Prrafodelista"/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val="es-ES"/>
        </w:rPr>
        <w:t>(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x + y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es-ES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/ (</w:t>
      </w:r>
      <w:r>
        <w:rPr>
          <w:rFonts w:ascii="Arial Unicode MS" w:eastAsia="Arial Unicode MS" w:hAnsi="Arial Unicode MS" w:cs="Arial Unicode MS" w:hint="eastAsia"/>
          <w:sz w:val="24"/>
          <w:szCs w:val="24"/>
          <w:lang w:val="es-ES"/>
        </w:rPr>
        <w:t>u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+ (w /  b)</w:t>
      </w:r>
    </w:p>
    <w:p w:rsidR="003A38FD" w:rsidRDefault="003A38FD" w:rsidP="00904BF4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</w:p>
    <w:p w:rsidR="002265B1" w:rsidRDefault="00904BF4" w:rsidP="002265B1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0)</w:t>
      </w:r>
    </w:p>
    <w:p w:rsidR="002265B1" w:rsidRDefault="001A094D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m:oMath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x=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 xml:space="preserve"> -b +</m:t>
            </m:r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  <w:lang w:val="es-E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  <w:lang w:val="es-E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val="es-ES"/>
                      </w:rPr>
                      <m:t xml:space="preserve">-4ac </m:t>
                    </m:r>
                  </m:e>
                </m:d>
              </m:e>
            </m:rad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2a</m:t>
            </m:r>
          </m:den>
        </m:f>
      </m:oMath>
    </w:p>
    <w:p w:rsidR="001A094D" w:rsidRDefault="001E5B2E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+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y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z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</m:den>
        </m:f>
      </m:oMath>
    </w:p>
    <w:p w:rsidR="00270A74" w:rsidRDefault="00336D69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-2x+7</m:t>
        </m:r>
      </m:oMath>
    </w:p>
    <w:p w:rsidR="00336D69" w:rsidRDefault="009056D2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(b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)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-4ac</m:t>
        </m:r>
      </m:oMath>
    </w:p>
    <w:p w:rsidR="00336D69" w:rsidRDefault="001E5B2E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(a-b)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+</m:t>
        </m:r>
        <m:sSup>
          <m:sSup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(c-d)</m:t>
            </m:r>
          </m:e>
          <m: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3</m:t>
            </m:r>
          </m:sup>
        </m:sSup>
      </m:oMath>
    </w:p>
    <w:p w:rsidR="008A74E7" w:rsidRDefault="001E5B2E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x+y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y</m:t>
            </m:r>
          </m:den>
        </m:f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>-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(3x)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5</m:t>
            </m:r>
          </m:den>
        </m:f>
      </m:oMath>
    </w:p>
    <w:p w:rsidR="008A74E7" w:rsidRDefault="009056D2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rad>
          <m:rad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radPr>
          <m:deg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(a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 xml:space="preserve">+ </m:t>
            </m:r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b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  <m:r>
              <w:rPr>
                <w:rFonts w:ascii="Cambria Math" w:eastAsia="Arial Unicode MS" w:hAnsi="Cambria Math" w:cs="Arial Unicode MS"/>
                <w:sz w:val="24"/>
                <w:szCs w:val="24"/>
                <w:lang w:val="es-ES"/>
              </w:rPr>
              <m:t>)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  <w:lang w:val="es-ES"/>
          </w:rPr>
          <m:t xml:space="preserve">=c </m:t>
        </m:r>
      </m:oMath>
    </w:p>
    <w:p w:rsidR="008A74E7" w:rsidRPr="002265B1" w:rsidRDefault="001E5B2E" w:rsidP="002265B1">
      <w:pPr>
        <w:pStyle w:val="Prrafodelista"/>
        <w:numPr>
          <w:ilvl w:val="0"/>
          <w:numId w:val="2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sSupPr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3x</m:t>
                </m:r>
              </m:e>
              <m:sup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24"/>
                    <w:szCs w:val="24"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(</m:t>
                </m:r>
                <m:f>
                  <m:fPr>
                    <m:ctrlPr>
                      <w:rPr>
                        <w:rFonts w:ascii="Cambria Math" w:eastAsia="Arial Unicode MS" w:hAnsi="Cambria Math" w:cs="Arial Unicode MS"/>
                        <w:i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Arial Unicode MS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  <w:lang w:val="es-ES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Arial Unicode MS"/>
                            <w:sz w:val="24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="Arial Unicode MS"/>
                        <w:sz w:val="24"/>
                        <w:szCs w:val="24"/>
                        <w:lang w:val="es-ES"/>
                      </w:rPr>
                      <m:t>4y+6</m:t>
                    </m:r>
                  </m:den>
                </m:f>
                <m:r>
                  <w:rPr>
                    <w:rFonts w:ascii="Cambria Math" w:eastAsia="Arial Unicode MS" w:hAnsi="Cambria Math" w:cs="Arial Unicode MS"/>
                    <w:sz w:val="24"/>
                    <w:szCs w:val="24"/>
                    <w:lang w:val="es-ES"/>
                  </w:rPr>
                  <m:t>)</m:t>
                </m:r>
              </m:e>
            </m:rad>
          </m:den>
        </m:f>
      </m:oMath>
    </w:p>
    <w:p w:rsidR="003F692F" w:rsidRDefault="003F692F" w:rsidP="00904BF4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11)  </w:t>
      </w:r>
      <w:r w:rsidRPr="003F692F">
        <w:rPr>
          <w:rFonts w:ascii="Arial Unicode MS" w:eastAsia="Arial Unicode MS" w:hAnsi="Arial Unicode MS" w:cs="Arial Unicode MS"/>
          <w:sz w:val="24"/>
          <w:szCs w:val="24"/>
          <w:lang w:val="es-ES"/>
        </w:rPr>
        <w:t>10.625</w:t>
      </w:r>
    </w:p>
    <w:p w:rsidR="003F692F" w:rsidRDefault="003F692F" w:rsidP="00904BF4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12) </w:t>
      </w:r>
    </w:p>
    <w:p w:rsidR="003F692F" w:rsidRDefault="003F692F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suma = 5+3</w:t>
      </w:r>
    </w:p>
    <w:p w:rsidR="003F692F" w:rsidRDefault="003F692F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promedio = (4+7+9) / 3</w:t>
      </w:r>
    </w:p>
    <w:p w:rsidR="003F692F" w:rsidRDefault="001F0074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area_rectangulo = 8 * 5</w:t>
      </w:r>
    </w:p>
    <w:p w:rsidR="001F0074" w:rsidRDefault="001F0074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es_par = n%2 == 0</w:t>
      </w:r>
    </w:p>
    <w:p w:rsidR="001F0074" w:rsidRDefault="001F0074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doble = 16 * 2</w:t>
      </w:r>
    </w:p>
    <w:p w:rsidR="001F0074" w:rsidRDefault="001F0074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diferencia = </w:t>
      </w:r>
      <w:r w:rsidR="005531EF">
        <w:rPr>
          <w:rFonts w:ascii="Arial Unicode MS" w:eastAsia="Arial Unicode MS" w:hAnsi="Arial Unicode MS" w:cs="Arial Unicode MS"/>
          <w:sz w:val="24"/>
          <w:szCs w:val="24"/>
          <w:lang w:val="es-ES"/>
        </w:rPr>
        <w:t>(8-3)**6</w:t>
      </w:r>
    </w:p>
    <w:p w:rsidR="005531EF" w:rsidRDefault="005531EF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diferencia_de_resultados = (2 * 6) – (4+3)</w:t>
      </w:r>
    </w:p>
    <w:p w:rsidR="005531EF" w:rsidRDefault="005531EF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es_multiplo = (n%2 == 0) and (n%3 == 0)</w:t>
      </w:r>
    </w:p>
    <w:p w:rsidR="005531EF" w:rsidRDefault="005531EF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intervalo_precio = (precio &gt;= 15) and</w:t>
      </w:r>
      <w:r w:rsidR="003A38FD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(precio &lt; 90)</w:t>
      </w:r>
    </w:p>
    <w:p w:rsidR="003A38FD" w:rsidRDefault="003A38FD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N += 12</w:t>
      </w:r>
    </w:p>
    <w:p w:rsidR="003A38FD" w:rsidRDefault="003A38FD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N -= 5</w:t>
      </w:r>
    </w:p>
    <w:p w:rsidR="003A38FD" w:rsidRDefault="003A38FD" w:rsidP="003F692F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N *= 3</w:t>
      </w:r>
    </w:p>
    <w:p w:rsidR="003A38FD" w:rsidRPr="003A38FD" w:rsidRDefault="003A38FD" w:rsidP="003A38FD">
      <w:pPr>
        <w:pStyle w:val="Prrafodelista"/>
        <w:numPr>
          <w:ilvl w:val="0"/>
          <w:numId w:val="10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N /= 2</w:t>
      </w:r>
    </w:p>
    <w:p w:rsidR="003A38FD" w:rsidRDefault="003A38FD" w:rsidP="003A38FD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3)</w:t>
      </w:r>
    </w:p>
    <w:p w:rsidR="003A38FD" w:rsidRDefault="003A38FD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alse</w:t>
      </w:r>
    </w:p>
    <w:p w:rsidR="003A38FD" w:rsidRDefault="003A38FD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True</w:t>
      </w:r>
    </w:p>
    <w:p w:rsidR="003A38FD" w:rsidRDefault="003A38FD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alse</w:t>
      </w:r>
    </w:p>
    <w:p w:rsidR="003A38FD" w:rsidRDefault="003A38FD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alse</w:t>
      </w:r>
    </w:p>
    <w:p w:rsidR="003A38FD" w:rsidRDefault="00E36380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False</w:t>
      </w:r>
    </w:p>
    <w:p w:rsidR="00E36380" w:rsidRDefault="00E36380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True </w:t>
      </w:r>
    </w:p>
    <w:p w:rsidR="00E36380" w:rsidRDefault="00E36380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lastRenderedPageBreak/>
        <w:t>True</w:t>
      </w:r>
    </w:p>
    <w:p w:rsidR="00E36380" w:rsidRDefault="00E36380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True</w:t>
      </w:r>
    </w:p>
    <w:p w:rsidR="00E36380" w:rsidRDefault="00E36380" w:rsidP="003A38FD">
      <w:pPr>
        <w:pStyle w:val="Prrafodelista"/>
        <w:numPr>
          <w:ilvl w:val="0"/>
          <w:numId w:val="12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True</w:t>
      </w:r>
    </w:p>
    <w:p w:rsidR="00FB77A1" w:rsidRDefault="00FB77A1" w:rsidP="00FB77A1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4)</w:t>
      </w:r>
    </w:p>
    <w:p w:rsidR="00FB77A1" w:rsidRDefault="00074AF3" w:rsidP="00FB77A1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6</w:t>
      </w:r>
    </w:p>
    <w:p w:rsidR="00074AF3" w:rsidRDefault="00074AF3" w:rsidP="00FB77A1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3</w:t>
      </w:r>
    </w:p>
    <w:p w:rsidR="00074AF3" w:rsidRDefault="00074AF3" w:rsidP="00FB77A1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25</w:t>
      </w:r>
    </w:p>
    <w:p w:rsidR="00074AF3" w:rsidRDefault="00074AF3" w:rsidP="00FB77A1">
      <w:pPr>
        <w:pStyle w:val="Prrafodelista"/>
        <w:numPr>
          <w:ilvl w:val="0"/>
          <w:numId w:val="14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.0</w:t>
      </w:r>
    </w:p>
    <w:p w:rsidR="00074AF3" w:rsidRDefault="00074AF3" w:rsidP="00074AF3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5)</w:t>
      </w:r>
    </w:p>
    <w:p w:rsidR="005160D5" w:rsidRDefault="003D29AB" w:rsidP="005160D5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El color amarillo está en la posición 3 y podemos acceder escribiendo ‘colores[3]’.</w:t>
      </w:r>
    </w:p>
    <w:p w:rsidR="003D29AB" w:rsidRDefault="003D29AB" w:rsidP="00FB77A1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El color rojo se posiciona en el lugar 0 y el rosa en el 7.</w:t>
      </w:r>
    </w:p>
    <w:p w:rsidR="00610AE2" w:rsidRDefault="003D29AB" w:rsidP="00610AE2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3D29AB">
        <w:rPr>
          <w:rFonts w:ascii="Arial Unicode MS" w:eastAsia="Arial Unicode MS" w:hAnsi="Arial Unicode MS" w:cs="Arial Unicode MS"/>
          <w:sz w:val="24"/>
          <w:szCs w:val="24"/>
          <w:lang w:val="es-ES"/>
        </w:rPr>
        <w:t>lista_numeros = ["tres", "dos", "cinco", "cuatro",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3D29AB">
        <w:rPr>
          <w:rFonts w:ascii="Arial Unicode MS" w:eastAsia="Arial Unicode MS" w:hAnsi="Arial Unicode MS" w:cs="Arial Unicode MS"/>
          <w:sz w:val="24"/>
          <w:szCs w:val="24"/>
          <w:lang w:val="es-ES"/>
        </w:rPr>
        <w:t>"uno"]</w:t>
      </w:r>
    </w:p>
    <w:p w:rsidR="00610AE2" w:rsidRPr="00610AE2" w:rsidRDefault="00610AE2" w:rsidP="00610AE2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10AE2">
        <w:rPr>
          <w:rFonts w:ascii="Arial Unicode MS" w:eastAsia="Arial Unicode MS" w:hAnsi="Arial Unicode MS" w:cs="Arial Unicode MS"/>
          <w:sz w:val="24"/>
          <w:szCs w:val="24"/>
          <w:lang w:val="es-ES"/>
        </w:rPr>
        <w:t>print(color[2])</w:t>
      </w:r>
    </w:p>
    <w:p w:rsidR="00610AE2" w:rsidRDefault="00610AE2" w:rsidP="00610AE2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10AE2">
        <w:rPr>
          <w:rFonts w:ascii="Arial Unicode MS" w:eastAsia="Arial Unicode MS" w:hAnsi="Arial Unicode MS" w:cs="Arial Unicode MS"/>
          <w:sz w:val="24"/>
          <w:szCs w:val="24"/>
          <w:lang w:val="es-ES"/>
        </w:rPr>
        <w:t>operacion = numero[0] - numero[1] + numero[2] + numero[3]</w:t>
      </w:r>
    </w:p>
    <w:p w:rsidR="00610AE2" w:rsidRDefault="00610AE2" w:rsidP="00610AE2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len(diccionario)</w:t>
      </w:r>
    </w:p>
    <w:p w:rsidR="00610AE2" w:rsidRDefault="00610AE2" w:rsidP="00610AE2">
      <w:pPr>
        <w:pStyle w:val="Prrafodelista"/>
        <w:numPr>
          <w:ilvl w:val="0"/>
          <w:numId w:val="15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diccionario["c"]</w:t>
      </w:r>
    </w:p>
    <w:p w:rsidR="00610AE2" w:rsidRDefault="00610AE2" w:rsidP="00610AE2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6)</w:t>
      </w:r>
    </w:p>
    <w:p w:rsidR="00630477" w:rsidRPr="00630477" w:rsidRDefault="00630477" w:rsidP="00630477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numero_1 = input("Ingrese el primer número")</w:t>
      </w:r>
    </w:p>
    <w:p w:rsidR="00630477" w:rsidRDefault="00630477" w:rsidP="00630477">
      <w:pPr>
        <w:ind w:firstLine="708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numero_2 = input("Ingrese el segundo número")</w:t>
      </w:r>
    </w:p>
    <w:p w:rsidR="00630477" w:rsidRDefault="00630477" w:rsidP="00630477">
      <w:pPr>
        <w:ind w:firstLine="708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suma_entera = int(numero_1) + int(numero_2) </w:t>
      </w:r>
    </w:p>
    <w:p w:rsidR="00630477" w:rsidRDefault="00630477" w:rsidP="00630477">
      <w:pPr>
        <w:ind w:firstLine="708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print(suma)</w:t>
      </w:r>
    </w:p>
    <w:p w:rsidR="00630477" w:rsidRPr="00630477" w:rsidRDefault="00630477" w:rsidP="00630477">
      <w:pPr>
        <w:pStyle w:val="Prrafodelista"/>
        <w:numPr>
          <w:ilvl w:val="0"/>
          <w:numId w:val="19"/>
        </w:num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edad = input("Ingrese su edad")</w:t>
      </w:r>
    </w:p>
    <w:p w:rsidR="00630477" w:rsidRPr="00630477" w:rsidRDefault="00630477" w:rsidP="00630477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hasta_cien = 100 - int(edad);</w:t>
      </w:r>
    </w:p>
    <w:p w:rsidR="00630477" w:rsidRDefault="00630477" w:rsidP="00630477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630477">
        <w:rPr>
          <w:rFonts w:ascii="Arial Unicode MS" w:eastAsia="Arial Unicode MS" w:hAnsi="Arial Unicode MS" w:cs="Arial Unicode MS"/>
          <w:sz w:val="24"/>
          <w:szCs w:val="24"/>
          <w:lang w:val="es-ES"/>
        </w:rPr>
        <w:t>print("Le falta ", hasta_cien, " anios para llegar a cumplir los 100" )</w:t>
      </w:r>
    </w:p>
    <w:p w:rsidR="00630477" w:rsidRDefault="00630477" w:rsidP="00251CB4">
      <w:pPr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>17)</w:t>
      </w:r>
    </w:p>
    <w:p w:rsidR="002C0DF8" w:rsidRPr="002C0DF8" w:rsidRDefault="002C0DF8" w:rsidP="009B1265">
      <w:pPr>
        <w:pStyle w:val="Prrafodelista"/>
        <w:numPr>
          <w:ilvl w:val="0"/>
          <w:numId w:val="20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>numero_ingresado =  int(input("Ingrese un numero "))</w:t>
      </w:r>
    </w:p>
    <w:p w:rsidR="002C0DF8" w:rsidRPr="002C0DF8" w:rsidRDefault="002C0DF8" w:rsidP="009B1265">
      <w:pPr>
        <w:spacing w:line="240" w:lineRule="auto"/>
        <w:ind w:left="360" w:firstLine="348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lastRenderedPageBreak/>
        <w:t>if (numero_ingresado % 2 == 0 ):</w:t>
      </w:r>
    </w:p>
    <w:p w:rsidR="002C0DF8" w:rsidRPr="002C0DF8" w:rsidRDefault="002C0DF8" w:rsidP="009B1265">
      <w:pPr>
        <w:spacing w:line="240" w:lineRule="auto"/>
        <w:ind w:left="360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</w:t>
      </w: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</w: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>print("Es par")</w:t>
      </w:r>
    </w:p>
    <w:p w:rsidR="002C0DF8" w:rsidRPr="002C0DF8" w:rsidRDefault="002C0DF8" w:rsidP="009B1265">
      <w:pPr>
        <w:spacing w:line="240" w:lineRule="auto"/>
        <w:ind w:left="360" w:firstLine="348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>else:</w:t>
      </w:r>
    </w:p>
    <w:p w:rsidR="002C0DF8" w:rsidRDefault="002C0DF8" w:rsidP="009B1265">
      <w:pPr>
        <w:spacing w:line="240" w:lineRule="auto"/>
        <w:ind w:left="360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</w:r>
      <w:r w:rsidRPr="002C0DF8">
        <w:rPr>
          <w:rFonts w:ascii="Arial Unicode MS" w:eastAsia="Arial Unicode MS" w:hAnsi="Arial Unicode MS" w:cs="Arial Unicode MS"/>
          <w:sz w:val="24"/>
          <w:szCs w:val="24"/>
          <w:lang w:val="es-ES"/>
        </w:rPr>
        <w:tab/>
        <w:t>print("Es impar")</w:t>
      </w:r>
    </w:p>
    <w:p w:rsidR="00251CB4" w:rsidRPr="00251CB4" w:rsidRDefault="00251CB4" w:rsidP="009B1265">
      <w:pPr>
        <w:pStyle w:val="Prrafodelista"/>
        <w:numPr>
          <w:ilvl w:val="0"/>
          <w:numId w:val="20"/>
        </w:num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numero_ingresado =  </w:t>
      </w:r>
      <w:r w:rsidR="00E034D0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int( </w:t>
      </w: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input("Ingrese un numero</w:t>
      </w:r>
      <w:r w:rsidR="00E034D0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")</w:t>
      </w:r>
      <w:r w:rsidR="00E034D0"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</w:p>
    <w:p w:rsidR="00251CB4" w:rsidRDefault="00251CB4" w:rsidP="009B1265">
      <w:pPr>
        <w:pStyle w:val="Prrafodelista"/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print(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abs(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numero_ingresado)</w:t>
      </w:r>
      <w:r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251CB4">
        <w:rPr>
          <w:rFonts w:ascii="Arial Unicode MS" w:eastAsia="Arial Unicode MS" w:hAnsi="Arial Unicode MS" w:cs="Arial Unicode MS"/>
          <w:sz w:val="24"/>
          <w:szCs w:val="24"/>
          <w:lang w:val="es-ES"/>
        </w:rPr>
        <w:t>)</w:t>
      </w:r>
    </w:p>
    <w:p w:rsidR="00385038" w:rsidRDefault="00385038" w:rsidP="00251CB4">
      <w:pPr>
        <w:pStyle w:val="Prrafodelista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</w:p>
    <w:p w:rsidR="00486B6F" w:rsidRPr="00873C47" w:rsidRDefault="00486B6F" w:rsidP="00486B6F">
      <w:pPr>
        <w:pStyle w:val="Prrafodelista"/>
        <w:numPr>
          <w:ilvl w:val="0"/>
          <w:numId w:val="20"/>
        </w:numPr>
        <w:rPr>
          <w:sz w:val="24"/>
          <w:szCs w:val="24"/>
          <w:lang w:val="es-ES"/>
        </w:rPr>
      </w:pPr>
      <w:r w:rsidRPr="00873C47">
        <w:rPr>
          <w:sz w:val="24"/>
          <w:szCs w:val="24"/>
          <w:lang w:val="es-ES"/>
        </w:rPr>
        <w:t>numero_1 = int( input("Ingrese un numero "))</w:t>
      </w:r>
    </w:p>
    <w:p w:rsidR="00486B6F" w:rsidRPr="00873C47" w:rsidRDefault="00486B6F" w:rsidP="00486B6F">
      <w:pPr>
        <w:pStyle w:val="Prrafodelista"/>
        <w:rPr>
          <w:sz w:val="24"/>
          <w:szCs w:val="24"/>
          <w:lang w:val="es-ES"/>
        </w:rPr>
      </w:pPr>
      <w:r w:rsidRPr="00873C47">
        <w:rPr>
          <w:sz w:val="24"/>
          <w:szCs w:val="24"/>
          <w:lang w:val="es-ES"/>
        </w:rPr>
        <w:t>numero_2 = int( input("Ingrese otro numero "))</w:t>
      </w:r>
    </w:p>
    <w:p w:rsidR="00486B6F" w:rsidRPr="00873C47" w:rsidRDefault="00486B6F" w:rsidP="00486B6F">
      <w:pPr>
        <w:pStyle w:val="Prrafodelista"/>
        <w:rPr>
          <w:sz w:val="24"/>
          <w:szCs w:val="24"/>
          <w:lang w:val="es-ES"/>
        </w:rPr>
      </w:pPr>
      <w:r w:rsidRPr="00873C47">
        <w:rPr>
          <w:sz w:val="24"/>
          <w:szCs w:val="24"/>
          <w:lang w:val="es-ES"/>
        </w:rPr>
        <w:t>if numero_1 &gt; numero_2:</w:t>
      </w:r>
    </w:p>
    <w:p w:rsidR="00486B6F" w:rsidRPr="00873C47" w:rsidRDefault="00486B6F" w:rsidP="00486B6F">
      <w:pPr>
        <w:pStyle w:val="Prrafodelista"/>
        <w:rPr>
          <w:sz w:val="24"/>
          <w:szCs w:val="24"/>
          <w:lang w:val="es-ES"/>
        </w:rPr>
      </w:pPr>
      <w:r w:rsidRPr="00873C47">
        <w:rPr>
          <w:sz w:val="24"/>
          <w:szCs w:val="24"/>
          <w:lang w:val="es-ES"/>
        </w:rPr>
        <w:t xml:space="preserve"> </w:t>
      </w:r>
      <w:r w:rsidRPr="00873C47">
        <w:rPr>
          <w:sz w:val="24"/>
          <w:szCs w:val="24"/>
          <w:lang w:val="es-ES"/>
        </w:rPr>
        <w:tab/>
        <w:t xml:space="preserve"> print(numero_1)</w:t>
      </w:r>
    </w:p>
    <w:p w:rsidR="00486B6F" w:rsidRPr="00873C47" w:rsidRDefault="00486B6F" w:rsidP="00486B6F">
      <w:pPr>
        <w:pStyle w:val="Prrafodelista"/>
        <w:rPr>
          <w:sz w:val="24"/>
          <w:szCs w:val="24"/>
          <w:lang w:val="es-ES"/>
        </w:rPr>
      </w:pPr>
      <w:r w:rsidRPr="00873C47">
        <w:rPr>
          <w:sz w:val="24"/>
          <w:szCs w:val="24"/>
          <w:lang w:val="es-ES"/>
        </w:rPr>
        <w:t>else:</w:t>
      </w:r>
    </w:p>
    <w:p w:rsidR="00486B6F" w:rsidRPr="008B204B" w:rsidRDefault="00486B6F" w:rsidP="00486B6F">
      <w:pPr>
        <w:pStyle w:val="Prrafodelista"/>
        <w:rPr>
          <w:lang w:val="es-ES"/>
        </w:rPr>
      </w:pPr>
      <w:r w:rsidRPr="00486B6F">
        <w:rPr>
          <w:lang w:val="es-ES"/>
        </w:rPr>
        <w:t xml:space="preserve">  print(numero_2)  </w:t>
      </w:r>
    </w:p>
    <w:sectPr w:rsidR="00486B6F" w:rsidRPr="008B20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2E" w:rsidRDefault="001E5B2E" w:rsidP="00717444">
      <w:pPr>
        <w:spacing w:after="0" w:line="240" w:lineRule="auto"/>
      </w:pPr>
      <w:r>
        <w:separator/>
      </w:r>
    </w:p>
  </w:endnote>
  <w:endnote w:type="continuationSeparator" w:id="0">
    <w:p w:rsidR="001E5B2E" w:rsidRDefault="001E5B2E" w:rsidP="0071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2E" w:rsidRDefault="001E5B2E" w:rsidP="00717444">
      <w:pPr>
        <w:spacing w:after="0" w:line="240" w:lineRule="auto"/>
      </w:pPr>
      <w:r>
        <w:separator/>
      </w:r>
    </w:p>
  </w:footnote>
  <w:footnote w:type="continuationSeparator" w:id="0">
    <w:p w:rsidR="001E5B2E" w:rsidRDefault="001E5B2E" w:rsidP="0071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444" w:rsidRPr="00717444" w:rsidRDefault="00717444">
    <w:pPr>
      <w:pStyle w:val="Encabezado"/>
      <w:rPr>
        <w:lang w:val="es-ES"/>
      </w:rPr>
    </w:pPr>
    <w:r w:rsidRPr="00717444">
      <w:rPr>
        <w:b/>
        <w:lang w:val="es-ES"/>
      </w:rPr>
      <w:t>Alumno</w:t>
    </w:r>
    <w:r>
      <w:rPr>
        <w:lang w:val="es-ES"/>
      </w:rPr>
      <w:t>: Enzo Rosso Hausber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625"/>
    <w:multiLevelType w:val="hybridMultilevel"/>
    <w:tmpl w:val="26944AEA"/>
    <w:lvl w:ilvl="0" w:tplc="422E2916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D144A5"/>
    <w:multiLevelType w:val="hybridMultilevel"/>
    <w:tmpl w:val="6D0CEA18"/>
    <w:lvl w:ilvl="0" w:tplc="2C0A0017">
      <w:start w:val="1"/>
      <w:numFmt w:val="lowerLetter"/>
      <w:lvlText w:val="%1)"/>
      <w:lvlJc w:val="left"/>
      <w:pPr>
        <w:ind w:left="1425" w:hanging="360"/>
      </w:p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FB94D7C"/>
    <w:multiLevelType w:val="hybridMultilevel"/>
    <w:tmpl w:val="3E8CFB40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5E4"/>
    <w:multiLevelType w:val="hybridMultilevel"/>
    <w:tmpl w:val="9558C60A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315"/>
    <w:multiLevelType w:val="hybridMultilevel"/>
    <w:tmpl w:val="A5E4A0E0"/>
    <w:lvl w:ilvl="0" w:tplc="1EB8E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2D7"/>
    <w:multiLevelType w:val="hybridMultilevel"/>
    <w:tmpl w:val="2A0EA9AE"/>
    <w:lvl w:ilvl="0" w:tplc="0DCE18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2D0"/>
    <w:multiLevelType w:val="hybridMultilevel"/>
    <w:tmpl w:val="DB8AF868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932BD"/>
    <w:multiLevelType w:val="hybridMultilevel"/>
    <w:tmpl w:val="52141C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76B"/>
    <w:multiLevelType w:val="hybridMultilevel"/>
    <w:tmpl w:val="238C26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1596"/>
    <w:multiLevelType w:val="hybridMultilevel"/>
    <w:tmpl w:val="7D362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56B0"/>
    <w:multiLevelType w:val="hybridMultilevel"/>
    <w:tmpl w:val="0FFEE78E"/>
    <w:lvl w:ilvl="0" w:tplc="B72488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27DB4"/>
    <w:multiLevelType w:val="hybridMultilevel"/>
    <w:tmpl w:val="5E7AFC52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F04E9"/>
    <w:multiLevelType w:val="hybridMultilevel"/>
    <w:tmpl w:val="5E0C6B22"/>
    <w:lvl w:ilvl="0" w:tplc="8A72C3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3D65"/>
    <w:multiLevelType w:val="hybridMultilevel"/>
    <w:tmpl w:val="3B0A733C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4598"/>
    <w:multiLevelType w:val="hybridMultilevel"/>
    <w:tmpl w:val="41B8A492"/>
    <w:lvl w:ilvl="0" w:tplc="422E29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A9181D"/>
    <w:multiLevelType w:val="hybridMultilevel"/>
    <w:tmpl w:val="5BCE629A"/>
    <w:lvl w:ilvl="0" w:tplc="145A35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A78D4"/>
    <w:multiLevelType w:val="hybridMultilevel"/>
    <w:tmpl w:val="AFA247B2"/>
    <w:lvl w:ilvl="0" w:tplc="C62C0F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83FCF"/>
    <w:multiLevelType w:val="hybridMultilevel"/>
    <w:tmpl w:val="787A3A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1B0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825773"/>
    <w:multiLevelType w:val="hybridMultilevel"/>
    <w:tmpl w:val="DF32384C"/>
    <w:lvl w:ilvl="0" w:tplc="422E29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C6A07"/>
    <w:multiLevelType w:val="hybridMultilevel"/>
    <w:tmpl w:val="A5C2A88A"/>
    <w:lvl w:ilvl="0" w:tplc="0DCE18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E40EA6"/>
    <w:multiLevelType w:val="hybridMultilevel"/>
    <w:tmpl w:val="52306104"/>
    <w:lvl w:ilvl="0" w:tplc="0DCE184E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BD6201B"/>
    <w:multiLevelType w:val="hybridMultilevel"/>
    <w:tmpl w:val="6D666656"/>
    <w:lvl w:ilvl="0" w:tplc="7F5EB9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651B2"/>
    <w:multiLevelType w:val="hybridMultilevel"/>
    <w:tmpl w:val="47F85E88"/>
    <w:lvl w:ilvl="0" w:tplc="0DCE184E">
      <w:start w:val="1"/>
      <w:numFmt w:val="lowerLetter"/>
      <w:lvlText w:val="%1)"/>
      <w:lvlJc w:val="left"/>
      <w:pPr>
        <w:ind w:left="785" w:hanging="360"/>
      </w:pPr>
      <w:rPr>
        <w:b/>
      </w:rPr>
    </w:lvl>
    <w:lvl w:ilvl="1" w:tplc="0DCE184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7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23"/>
  </w:num>
  <w:num w:numId="12">
    <w:abstractNumId w:val="21"/>
  </w:num>
  <w:num w:numId="13">
    <w:abstractNumId w:val="8"/>
  </w:num>
  <w:num w:numId="14">
    <w:abstractNumId w:val="20"/>
  </w:num>
  <w:num w:numId="15">
    <w:abstractNumId w:val="19"/>
  </w:num>
  <w:num w:numId="16">
    <w:abstractNumId w:val="6"/>
  </w:num>
  <w:num w:numId="17">
    <w:abstractNumId w:val="14"/>
  </w:num>
  <w:num w:numId="18">
    <w:abstractNumId w:val="13"/>
  </w:num>
  <w:num w:numId="19">
    <w:abstractNumId w:val="3"/>
  </w:num>
  <w:num w:numId="20">
    <w:abstractNumId w:val="2"/>
  </w:num>
  <w:num w:numId="21">
    <w:abstractNumId w:val="0"/>
  </w:num>
  <w:num w:numId="22">
    <w:abstractNumId w:val="11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44"/>
    <w:rsid w:val="00007FFA"/>
    <w:rsid w:val="0001228C"/>
    <w:rsid w:val="0001357E"/>
    <w:rsid w:val="00074AF3"/>
    <w:rsid w:val="00172FB7"/>
    <w:rsid w:val="001A094D"/>
    <w:rsid w:val="001E5B2E"/>
    <w:rsid w:val="001F0074"/>
    <w:rsid w:val="002265B1"/>
    <w:rsid w:val="00251CB4"/>
    <w:rsid w:val="00270532"/>
    <w:rsid w:val="00270A74"/>
    <w:rsid w:val="002C0DF8"/>
    <w:rsid w:val="002C7F4D"/>
    <w:rsid w:val="00336D69"/>
    <w:rsid w:val="00367628"/>
    <w:rsid w:val="00385038"/>
    <w:rsid w:val="003A17D4"/>
    <w:rsid w:val="003A38FD"/>
    <w:rsid w:val="003D29AB"/>
    <w:rsid w:val="003E388B"/>
    <w:rsid w:val="003F692F"/>
    <w:rsid w:val="004133C8"/>
    <w:rsid w:val="00456561"/>
    <w:rsid w:val="004857CD"/>
    <w:rsid w:val="00486B6F"/>
    <w:rsid w:val="004B350B"/>
    <w:rsid w:val="005160D5"/>
    <w:rsid w:val="00550E04"/>
    <w:rsid w:val="005531EF"/>
    <w:rsid w:val="00554F3B"/>
    <w:rsid w:val="005810D7"/>
    <w:rsid w:val="005B73ED"/>
    <w:rsid w:val="005C066E"/>
    <w:rsid w:val="00610AE2"/>
    <w:rsid w:val="0061488B"/>
    <w:rsid w:val="00630477"/>
    <w:rsid w:val="006B4848"/>
    <w:rsid w:val="007119E7"/>
    <w:rsid w:val="00717444"/>
    <w:rsid w:val="00752BC4"/>
    <w:rsid w:val="007C37AD"/>
    <w:rsid w:val="007D0C42"/>
    <w:rsid w:val="007F0F48"/>
    <w:rsid w:val="0086271D"/>
    <w:rsid w:val="00873C47"/>
    <w:rsid w:val="00885A8D"/>
    <w:rsid w:val="0089718F"/>
    <w:rsid w:val="008A74E7"/>
    <w:rsid w:val="008B204B"/>
    <w:rsid w:val="00902813"/>
    <w:rsid w:val="00904BF4"/>
    <w:rsid w:val="009056D2"/>
    <w:rsid w:val="00967100"/>
    <w:rsid w:val="009B1265"/>
    <w:rsid w:val="00A30EBC"/>
    <w:rsid w:val="00A3738B"/>
    <w:rsid w:val="00A550B7"/>
    <w:rsid w:val="00AC1A4B"/>
    <w:rsid w:val="00C04172"/>
    <w:rsid w:val="00C47CA5"/>
    <w:rsid w:val="00C8023C"/>
    <w:rsid w:val="00CA11D2"/>
    <w:rsid w:val="00D1043D"/>
    <w:rsid w:val="00D55ECD"/>
    <w:rsid w:val="00DD141E"/>
    <w:rsid w:val="00DE1F88"/>
    <w:rsid w:val="00DE2505"/>
    <w:rsid w:val="00E034D0"/>
    <w:rsid w:val="00E36380"/>
    <w:rsid w:val="00E95475"/>
    <w:rsid w:val="00F37297"/>
    <w:rsid w:val="00F71243"/>
    <w:rsid w:val="00FB5DE5"/>
    <w:rsid w:val="00FB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C681"/>
  <w15:chartTrackingRefBased/>
  <w15:docId w15:val="{FE36F4DB-99DD-4835-B53C-FF9F9DA0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444"/>
  </w:style>
  <w:style w:type="paragraph" w:styleId="Piedepgina">
    <w:name w:val="footer"/>
    <w:basedOn w:val="Normal"/>
    <w:link w:val="PiedepginaCar"/>
    <w:uiPriority w:val="99"/>
    <w:unhideWhenUsed/>
    <w:rsid w:val="00717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444"/>
  </w:style>
  <w:style w:type="paragraph" w:styleId="Prrafodelista">
    <w:name w:val="List Paragraph"/>
    <w:basedOn w:val="Normal"/>
    <w:uiPriority w:val="34"/>
    <w:qFormat/>
    <w:rsid w:val="003A17D4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02813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73ED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5B73ED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uentedeprrafopredeter"/>
    <w:rsid w:val="005B73ED"/>
  </w:style>
  <w:style w:type="character" w:customStyle="1" w:styleId="o">
    <w:name w:val="o"/>
    <w:basedOn w:val="Fuentedeprrafopredeter"/>
    <w:rsid w:val="005B73ED"/>
  </w:style>
  <w:style w:type="character" w:customStyle="1" w:styleId="p">
    <w:name w:val="p"/>
    <w:basedOn w:val="Fuentedeprrafopredeter"/>
    <w:rsid w:val="005B73ED"/>
  </w:style>
  <w:style w:type="character" w:customStyle="1" w:styleId="gp">
    <w:name w:val="gp"/>
    <w:basedOn w:val="Fuentedeprrafopredeter"/>
    <w:rsid w:val="005B73ED"/>
  </w:style>
  <w:style w:type="character" w:customStyle="1" w:styleId="s1">
    <w:name w:val="s1"/>
    <w:basedOn w:val="Fuentedeprrafopredeter"/>
    <w:rsid w:val="005B73ED"/>
  </w:style>
  <w:style w:type="character" w:styleId="Textodelmarcadordeposicin">
    <w:name w:val="Placeholder Text"/>
    <w:basedOn w:val="Fuentedeprrafopredeter"/>
    <w:uiPriority w:val="99"/>
    <w:semiHidden/>
    <w:rsid w:val="00904B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78AF-D42E-4B5F-A38C-FD336021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Puesto 4.2</cp:lastModifiedBy>
  <cp:revision>41</cp:revision>
  <dcterms:created xsi:type="dcterms:W3CDTF">2023-08-10T22:43:00Z</dcterms:created>
  <dcterms:modified xsi:type="dcterms:W3CDTF">2023-08-15T12:45:00Z</dcterms:modified>
</cp:coreProperties>
</file>